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220A" w14:textId="77777777" w:rsidR="0088597F" w:rsidRDefault="0088597F" w:rsidP="00DC7393">
      <w:pPr>
        <w:spacing w:before="0" w:after="0"/>
      </w:pPr>
      <w:r>
        <w:separator/>
      </w:r>
    </w:p>
  </w:endnote>
  <w:endnote w:type="continuationSeparator" w:id="0">
    <w:p w14:paraId="66ADC28C" w14:textId="77777777" w:rsidR="0088597F" w:rsidRDefault="0088597F"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006B" w14:textId="77777777" w:rsidR="0088597F" w:rsidRDefault="0088597F" w:rsidP="00DC7393">
      <w:pPr>
        <w:spacing w:before="0" w:after="0"/>
      </w:pPr>
      <w:r>
        <w:separator/>
      </w:r>
    </w:p>
  </w:footnote>
  <w:footnote w:type="continuationSeparator" w:id="0">
    <w:p w14:paraId="3E168088" w14:textId="77777777" w:rsidR="0088597F" w:rsidRDefault="0088597F"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26577BF0" w:rsidR="008B6C83" w:rsidRPr="003927C2" w:rsidRDefault="008B6C83"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61836996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63502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1B38"/>
    <w:rsid w:val="003E65A7"/>
    <w:rsid w:val="003F6D00"/>
    <w:rsid w:val="00405BFF"/>
    <w:rsid w:val="004629C0"/>
    <w:rsid w:val="00555168"/>
    <w:rsid w:val="00556027"/>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2138F"/>
    <w:rsid w:val="0088597F"/>
    <w:rsid w:val="008A6D52"/>
    <w:rsid w:val="008A6EB0"/>
    <w:rsid w:val="008B6C83"/>
    <w:rsid w:val="008C50D8"/>
    <w:rsid w:val="008E117C"/>
    <w:rsid w:val="00937EC3"/>
    <w:rsid w:val="00964424"/>
    <w:rsid w:val="00974AAC"/>
    <w:rsid w:val="00976EED"/>
    <w:rsid w:val="009A1BC0"/>
    <w:rsid w:val="009B12F9"/>
    <w:rsid w:val="00A35FDF"/>
    <w:rsid w:val="00A52016"/>
    <w:rsid w:val="00B40819"/>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 w:val="00FD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customXml/itemProps2.xml><?xml version="1.0" encoding="utf-8"?>
<ds:datastoreItem xmlns:ds="http://schemas.openxmlformats.org/officeDocument/2006/customXml" ds:itemID="{6497684C-9DAB-47DA-854D-F63E10E4B96C}"/>
</file>

<file path=customXml/itemProps3.xml><?xml version="1.0" encoding="utf-8"?>
<ds:datastoreItem xmlns:ds="http://schemas.openxmlformats.org/officeDocument/2006/customXml" ds:itemID="{D249DC1D-DD50-4061-89EE-221A5E21D355}"/>
</file>

<file path=customXml/itemProps4.xml><?xml version="1.0" encoding="utf-8"?>
<ds:datastoreItem xmlns:ds="http://schemas.openxmlformats.org/officeDocument/2006/customXml" ds:itemID="{652152F5-F49F-4263-BF87-D8B05A32EC7E}"/>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B - Scope of Work</dc:title>
  <dc:creator>Micallef, Jimmers</dc:creator>
  <cp:lastModifiedBy>VanDyke, Misty N</cp:lastModifiedBy>
  <cp:revision>3</cp:revision>
  <cp:lastPrinted>2016-04-15T20:51:00Z</cp:lastPrinted>
  <dcterms:created xsi:type="dcterms:W3CDTF">2022-05-26T20:12:00Z</dcterms:created>
  <dcterms:modified xsi:type="dcterms:W3CDTF">2025-06-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